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835"/>
        <w:gridCol w:w="426"/>
        <w:gridCol w:w="1559"/>
        <w:gridCol w:w="1417"/>
      </w:tblGrid>
      <w:tr w:rsidR="00014598" w:rsidRPr="00014598" w:rsidTr="00B965CA">
        <w:trPr>
          <w:trHeight w:val="11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598" w:rsidRPr="00014598" w:rsidRDefault="00B965CA" w:rsidP="00B96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Javni natječaj za d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djelu Stipendije Grada Zagreba studentima s invaliditetom poslijediplomskih studija za akademsku</w:t>
            </w:r>
            <w:r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godinu 2017./2018.</w:t>
            </w:r>
          </w:p>
        </w:tc>
      </w:tr>
      <w:tr w:rsidR="00014598" w:rsidRPr="00014598" w:rsidTr="00B965CA">
        <w:trPr>
          <w:trHeight w:val="692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4598" w:rsidRPr="00014598" w:rsidRDefault="00014598" w:rsidP="002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014598" w:rsidTr="00320A5D">
        <w:trPr>
          <w:trHeight w:val="680"/>
        </w:trPr>
        <w:tc>
          <w:tcPr>
            <w:tcW w:w="907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97" w:rsidRDefault="00170C97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441D05" w:rsidRPr="00170C97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70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PRIJAVA </w:t>
            </w:r>
          </w:p>
          <w:p w:rsidR="00441D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DODJELU STIPENDIJE GRADA ZAGREBA </w:t>
            </w:r>
          </w:p>
          <w:p w:rsidR="00441D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ENTIMA S</w:t>
            </w:r>
            <w:r w:rsidR="00B3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INVALIDITETOM</w:t>
            </w:r>
            <w:r w:rsidR="0009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SLIJEDIPLOMSKIH STUDIJA</w:t>
            </w:r>
          </w:p>
          <w:p w:rsidR="00014598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ZA AKADEMSKU GODINU 2017./2018.</w:t>
            </w:r>
          </w:p>
          <w:p w:rsidR="00320A5D" w:rsidRPr="00014598" w:rsidRDefault="00320A5D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014598" w:rsidTr="008702C0">
        <w:trPr>
          <w:trHeight w:val="293"/>
        </w:trPr>
        <w:tc>
          <w:tcPr>
            <w:tcW w:w="907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014598" w:rsidRDefault="00014598" w:rsidP="00014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014598" w:rsidRPr="00014598" w:rsidTr="008702C0">
        <w:trPr>
          <w:trHeight w:val="36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8702C0" w:rsidRDefault="00014598" w:rsidP="0087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 STUDENTU</w:t>
            </w:r>
          </w:p>
        </w:tc>
      </w:tr>
      <w:tr w:rsidR="00CC7D4F" w:rsidRPr="00CC7D4F" w:rsidTr="008702C0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CC7D4F" w:rsidRPr="00CC7D4F" w:rsidTr="008702C0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 mjesto rođenja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F869D6" w:rsidRPr="00CC7D4F" w:rsidTr="00680FA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9D6" w:rsidRPr="00B415A7" w:rsidRDefault="00F869D6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D6" w:rsidRPr="00014598" w:rsidRDefault="00F869D6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6573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8"/>
            </w:tblGrid>
            <w:tr w:rsidR="00F869D6" w:rsidTr="006B0428">
              <w:tc>
                <w:tcPr>
                  <w:tcW w:w="597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</w:tr>
          </w:tbl>
          <w:p w:rsidR="00F869D6" w:rsidRPr="00014598" w:rsidRDefault="00F869D6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45086" w:rsidRPr="00CC7D4F" w:rsidTr="008702C0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B415A7" w:rsidRDefault="00E809D6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014598"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C7D4F" w:rsidTr="008702C0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014598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C7D4F" w:rsidTr="008702C0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014598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C7D4F" w:rsidTr="00320A5D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B415A7" w:rsidRDefault="00E809D6" w:rsidP="00320A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014598"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8702C0" w:rsidP="00320A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014598" w:rsidRDefault="00014598" w:rsidP="00320A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014598" w:rsidRDefault="00014598" w:rsidP="00320A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014598" w:rsidRDefault="008702C0" w:rsidP="00320A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014598" w:rsidRDefault="00014598" w:rsidP="00320A5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C7D4F" w:rsidRPr="00CC7D4F" w:rsidTr="008702C0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B415A7" w:rsidRDefault="00441D05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014598"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0258C6" w:rsidRDefault="000258C6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426"/>
        <w:gridCol w:w="1275"/>
        <w:gridCol w:w="1701"/>
      </w:tblGrid>
      <w:tr w:rsidR="00014598" w:rsidRPr="00014598" w:rsidTr="008702C0">
        <w:trPr>
          <w:trHeight w:val="44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8702C0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I</w:t>
            </w:r>
            <w:r w:rsidR="0032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 STUDIJU</w:t>
            </w:r>
          </w:p>
        </w:tc>
      </w:tr>
      <w:tr w:rsidR="006B64B5" w:rsidRPr="00CC7D4F" w:rsidTr="008702C0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0C1788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3F563A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studij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3F563A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6B64B5" w:rsidRPr="00CC7D4F" w:rsidTr="008702C0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0C1788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3F563A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resa studij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3F563A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A4AE8" w:rsidRPr="00CC7D4F" w:rsidTr="008702C0">
        <w:trPr>
          <w:trHeight w:val="9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0C1788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3F563A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isana godina studija u akademskoj godini 2017.</w:t>
            </w:r>
            <w:r w:rsidR="00245086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014598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/2018.</w:t>
            </w:r>
            <w:r w:rsidR="00CC7D4F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3F563A" w:rsidRDefault="00014598" w:rsidP="00014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3F563A" w:rsidRDefault="00014598" w:rsidP="008C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598" w:rsidRPr="003F563A" w:rsidRDefault="000258C6" w:rsidP="002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odina prvog upisa na studi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3F563A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A4AE8" w:rsidRPr="00CC7D4F" w:rsidTr="008702C0">
        <w:trPr>
          <w:trHeight w:val="10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0C1788" w:rsidRDefault="007449A0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3F563A" w:rsidRDefault="00014598" w:rsidP="00097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</w:t>
            </w:r>
            <w:r w:rsidR="008702C0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sta </w:t>
            </w:r>
            <w:r w:rsidR="00097A6A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ijskog program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A6A" w:rsidRPr="003F563A" w:rsidRDefault="00097A6A" w:rsidP="00097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:rsidR="00014598" w:rsidRPr="003F563A" w:rsidRDefault="00097A6A" w:rsidP="00097A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poslijediplomski sveučilišni (doktorski) studij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3F563A" w:rsidRDefault="00097A6A" w:rsidP="00097A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lijediplomski specijalistički studij</w:t>
            </w:r>
          </w:p>
        </w:tc>
      </w:tr>
      <w:tr w:rsidR="00320A5D" w:rsidRPr="00CC7D4F" w:rsidTr="009D539E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0A5D" w:rsidRPr="000C1788" w:rsidRDefault="007449A0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9E" w:rsidRPr="003F563A" w:rsidRDefault="009D539E" w:rsidP="009D5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320A5D" w:rsidRPr="003F563A" w:rsidRDefault="009D539E" w:rsidP="009D5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ira li student poslijediplomskog studija  s dijelom radnog vremena   DA      NE</w:t>
            </w:r>
          </w:p>
        </w:tc>
      </w:tr>
      <w:tr w:rsidR="009D539E" w:rsidRPr="00CC7D4F" w:rsidTr="009D539E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D539E" w:rsidRDefault="009D539E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9E" w:rsidRPr="003F563A" w:rsidRDefault="009D539E" w:rsidP="0035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9D539E" w:rsidRPr="003F563A" w:rsidTr="00E66962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D539E" w:rsidRPr="003F563A" w:rsidRDefault="007449A0" w:rsidP="0074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9E" w:rsidRPr="003F563A" w:rsidRDefault="009D539E" w:rsidP="0035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 prethodnih godina diplomskog/integriranog preddiplomskog i diplomskog studija</w:t>
            </w:r>
          </w:p>
        </w:tc>
      </w:tr>
    </w:tbl>
    <w:p w:rsidR="008C72C4" w:rsidRPr="003F563A" w:rsidRDefault="008C72C4" w:rsidP="00CF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sectPr w:rsidR="008C72C4" w:rsidRPr="003F563A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67"/>
        <w:gridCol w:w="567"/>
        <w:gridCol w:w="2268"/>
        <w:gridCol w:w="3118"/>
      </w:tblGrid>
      <w:tr w:rsidR="00744D3A" w:rsidRPr="003F563A" w:rsidTr="007457BB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44D3A" w:rsidRPr="003F563A" w:rsidRDefault="007449A0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8</w:t>
            </w:r>
            <w:r w:rsidR="00744D3A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A" w:rsidRPr="003F563A" w:rsidRDefault="00744D3A" w:rsidP="009D53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lang w:eastAsia="hr-HR"/>
              </w:rPr>
              <w:t>Je li student već stekao poslijediplomsko obrazovanje?</w:t>
            </w:r>
          </w:p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44D3A" w:rsidRPr="003F563A" w:rsidRDefault="007449A0" w:rsidP="0050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</w:t>
            </w:r>
            <w:r w:rsidR="00744D3A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A" w:rsidRPr="003F563A" w:rsidRDefault="00744D3A" w:rsidP="009D5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, molimo navesti stečeni a naziv  te naziv poslijediplomskog studija na kojem je steče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D3A" w:rsidRPr="003F563A" w:rsidRDefault="00744D3A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44D3A" w:rsidRPr="003F563A" w:rsidTr="007457BB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44D3A" w:rsidRPr="003F563A" w:rsidRDefault="007449A0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</w:t>
            </w:r>
            <w:r w:rsidR="00744D3A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oristi li student drugu novčanu stipendij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44D3A" w:rsidRPr="003F563A" w:rsidRDefault="007449A0" w:rsidP="0050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.</w:t>
            </w:r>
            <w:r w:rsidR="00744D3A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ko je odgovor "da", molimo navesti koju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D3A" w:rsidRPr="003F563A" w:rsidRDefault="00744D3A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752052" w:rsidRDefault="00752052"/>
    <w:p w:rsidR="006B7008" w:rsidRDefault="006B7008"/>
    <w:tbl>
      <w:tblPr>
        <w:tblStyle w:val="TableGrid"/>
        <w:tblpPr w:leftFromText="180" w:rightFromText="180" w:vertAnchor="text" w:tblpX="108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680"/>
        <w:gridCol w:w="8392"/>
      </w:tblGrid>
      <w:tr w:rsidR="00320A5D" w:rsidTr="00320A5D">
        <w:trPr>
          <w:trHeight w:val="442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320A5D" w:rsidRPr="00320A5D" w:rsidRDefault="00320A5D" w:rsidP="0032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5D">
              <w:rPr>
                <w:rFonts w:ascii="Times New Roman" w:hAnsi="Times New Roman" w:cs="Times New Roman"/>
                <w:b/>
                <w:sz w:val="24"/>
                <w:szCs w:val="24"/>
              </w:rPr>
              <w:t>III. PODACI O INVALIDITETU</w:t>
            </w:r>
          </w:p>
        </w:tc>
      </w:tr>
      <w:tr w:rsidR="0047242D" w:rsidTr="00320A5D">
        <w:trPr>
          <w:trHeight w:val="1304"/>
        </w:trPr>
        <w:tc>
          <w:tcPr>
            <w:tcW w:w="680" w:type="dxa"/>
            <w:shd w:val="pct20" w:color="auto" w:fill="auto"/>
            <w:vAlign w:val="center"/>
          </w:tcPr>
          <w:p w:rsidR="006B7008" w:rsidRPr="006B7008" w:rsidRDefault="003A3E69" w:rsidP="00320A5D">
            <w:pPr>
              <w:jc w:val="center"/>
              <w:rPr>
                <w:b/>
              </w:rPr>
            </w:pPr>
            <w:r>
              <w:rPr>
                <w:b/>
                <w:shd w:val="pct20" w:color="auto" w:fill="auto"/>
              </w:rPr>
              <w:t>1</w:t>
            </w:r>
          </w:p>
        </w:tc>
        <w:tc>
          <w:tcPr>
            <w:tcW w:w="8392" w:type="dxa"/>
          </w:tcPr>
          <w:p w:rsidR="006B7008" w:rsidRPr="00EC113A" w:rsidRDefault="006B7008" w:rsidP="00EC113A">
            <w:pPr>
              <w:jc w:val="both"/>
              <w:rPr>
                <w:rFonts w:ascii="Times New Roman" w:hAnsi="Times New Roman" w:cs="Times New Roman"/>
              </w:rPr>
            </w:pPr>
            <w:r w:rsidRPr="00EC113A">
              <w:rPr>
                <w:rFonts w:ascii="Times New Roman" w:hAnsi="Times New Roman" w:cs="Times New Roman"/>
                <w:b/>
              </w:rPr>
              <w:t>Podaci o invaliditetu i stupnju oštećenja</w:t>
            </w:r>
            <w:r w:rsidRPr="00EC113A">
              <w:rPr>
                <w:rFonts w:ascii="Times New Roman" w:hAnsi="Times New Roman" w:cs="Times New Roman"/>
              </w:rPr>
              <w:t xml:space="preserve"> s popisom priloženih dokaza iz točke </w:t>
            </w:r>
            <w:r w:rsidR="00F770CC" w:rsidRPr="00EC113A">
              <w:rPr>
                <w:rFonts w:ascii="Times New Roman" w:hAnsi="Times New Roman" w:cs="Times New Roman"/>
              </w:rPr>
              <w:t>6.9.</w:t>
            </w:r>
            <w:r w:rsidRPr="00EC113A">
              <w:rPr>
                <w:rFonts w:ascii="Times New Roman" w:hAnsi="Times New Roman" w:cs="Times New Roman"/>
              </w:rPr>
              <w:t xml:space="preserve"> Natječaja (</w:t>
            </w:r>
            <w:r w:rsidR="00EC113A" w:rsidRPr="00EC113A">
              <w:rPr>
                <w:rFonts w:ascii="Times New Roman" w:hAnsi="Times New Roman" w:cs="Times New Roman"/>
              </w:rPr>
              <w:t>n</w:t>
            </w:r>
            <w:r w:rsidR="00EC113A" w:rsidRPr="00EC113A">
              <w:rPr>
                <w:rFonts w:ascii="Times New Roman" w:eastAsia="Calibri" w:hAnsi="Times New Roman" w:cs="Times New Roman"/>
              </w:rPr>
              <w:t xml:space="preserve">alaz, mišljenje ili rješenje o invaliditetu i težini oštećenja (preslika), dokaz o korištenju pomagala vezano za dokazana oštećenja (preslika), </w:t>
            </w:r>
            <w:r w:rsidR="00EC113A" w:rsidRPr="00EC113A">
              <w:rPr>
                <w:rFonts w:ascii="Times New Roman" w:hAnsi="Times New Roman" w:cs="Times New Roman"/>
              </w:rPr>
              <w:t xml:space="preserve">potvrda centra za socijalnu skrb da kandidat  ostvaruje pravo na pomoć u kući (izvornik); </w:t>
            </w:r>
            <w:r w:rsidR="00EC113A" w:rsidRPr="00EC113A">
              <w:rPr>
                <w:rFonts w:ascii="Times New Roman" w:eastAsia="Calibri" w:hAnsi="Times New Roman" w:cs="Times New Roman"/>
              </w:rPr>
              <w:t>rješenje o ostvarivanju prava na doplatak za pomoć i njegu i dokaz o isplati za mjesec listopad 2017.;  rješenje o ostvarivanju prava na osobnu invalidninu i dokaz o isplati za mjesec listopad 2017. (preslike);</w:t>
            </w:r>
          </w:p>
        </w:tc>
      </w:tr>
      <w:tr w:rsidR="0047242D" w:rsidTr="00320A5D">
        <w:tc>
          <w:tcPr>
            <w:tcW w:w="680" w:type="dxa"/>
          </w:tcPr>
          <w:p w:rsidR="006B7008" w:rsidRPr="000258C6" w:rsidRDefault="0047242D" w:rsidP="00320A5D">
            <w:pPr>
              <w:rPr>
                <w:rFonts w:ascii="Times New Roman" w:hAnsi="Times New Roman" w:cs="Times New Roman"/>
              </w:rPr>
            </w:pPr>
            <w:r w:rsidRPr="000258C6">
              <w:rPr>
                <w:rFonts w:ascii="Times New Roman" w:hAnsi="Times New Roman" w:cs="Times New Roman"/>
              </w:rPr>
              <w:t>R</w:t>
            </w:r>
            <w:r w:rsidR="00F77034" w:rsidRPr="000258C6">
              <w:rPr>
                <w:rFonts w:ascii="Times New Roman" w:hAnsi="Times New Roman" w:cs="Times New Roman"/>
              </w:rPr>
              <w:t>.br.</w:t>
            </w:r>
          </w:p>
        </w:tc>
        <w:tc>
          <w:tcPr>
            <w:tcW w:w="8392" w:type="dxa"/>
          </w:tcPr>
          <w:p w:rsidR="006B7008" w:rsidRPr="000258C6" w:rsidRDefault="0047242D" w:rsidP="00320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8C6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47242D" w:rsidTr="00320A5D">
        <w:trPr>
          <w:trHeight w:val="1665"/>
        </w:trPr>
        <w:tc>
          <w:tcPr>
            <w:tcW w:w="680" w:type="dxa"/>
          </w:tcPr>
          <w:p w:rsidR="0047242D" w:rsidRDefault="0047242D" w:rsidP="00320A5D"/>
        </w:tc>
        <w:tc>
          <w:tcPr>
            <w:tcW w:w="8392" w:type="dxa"/>
          </w:tcPr>
          <w:p w:rsidR="0047242D" w:rsidRDefault="0047242D" w:rsidP="00320A5D">
            <w:pPr>
              <w:jc w:val="center"/>
            </w:pPr>
          </w:p>
        </w:tc>
      </w:tr>
    </w:tbl>
    <w:p w:rsidR="00752052" w:rsidRDefault="00752052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47"/>
        <w:gridCol w:w="5245"/>
        <w:gridCol w:w="1371"/>
      </w:tblGrid>
      <w:tr w:rsidR="00892214" w:rsidRPr="008C2B8A" w:rsidTr="00892214">
        <w:trPr>
          <w:trHeight w:val="454"/>
        </w:trPr>
        <w:tc>
          <w:tcPr>
            <w:tcW w:w="9072" w:type="dxa"/>
            <w:gridSpan w:val="4"/>
            <w:shd w:val="clear" w:color="000000" w:fill="FFFFFF" w:themeFill="background1"/>
            <w:noWrap/>
            <w:vAlign w:val="center"/>
          </w:tcPr>
          <w:p w:rsidR="00892214" w:rsidRPr="00892214" w:rsidRDefault="00892214" w:rsidP="008922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b/>
                <w:sz w:val="24"/>
                <w:szCs w:val="24"/>
              </w:rPr>
              <w:t>IV. PODACI O SOCIJALNOM STATUSU</w:t>
            </w:r>
            <w:r w:rsidR="00867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RUGIM SOCIJALNIM PRILIKAMA</w:t>
            </w:r>
          </w:p>
        </w:tc>
      </w:tr>
      <w:tr w:rsidR="006B7008" w:rsidRPr="008C2B8A" w:rsidTr="008702C0">
        <w:trPr>
          <w:trHeight w:val="1047"/>
        </w:trPr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6B7008" w:rsidRPr="000C1788" w:rsidRDefault="003A3E69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  <w:hideMark/>
          </w:tcPr>
          <w:p w:rsidR="006B7008" w:rsidRPr="008C2B8A" w:rsidRDefault="006B7008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daci o socijalnom statusu s </w:t>
            </w:r>
            <w:r w:rsidR="007851C0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popisom priloženih dokaza iz </w:t>
            </w:r>
            <w:r w:rsidRPr="00F770C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točke </w:t>
            </w:r>
            <w:r w:rsidR="00F770CC" w:rsidRPr="00F770C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6.10. </w:t>
            </w:r>
            <w:r w:rsidRPr="00F770C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</w:t>
            </w:r>
            <w:r w:rsidR="00F770C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atječaja (preslika rješenja i dokaz o isplati za mjesec listopad 2017.</w:t>
            </w:r>
            <w:r w:rsidR="00F770CC" w:rsidRPr="00F770C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</w:t>
            </w:r>
            <w:r w:rsidRPr="00F770C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)</w:t>
            </w:r>
          </w:p>
        </w:tc>
      </w:tr>
      <w:tr w:rsidR="00942DAC" w:rsidRPr="00014598" w:rsidTr="008702C0">
        <w:trPr>
          <w:trHeight w:val="921"/>
        </w:trPr>
        <w:tc>
          <w:tcPr>
            <w:tcW w:w="2456" w:type="dxa"/>
            <w:gridSpan w:val="2"/>
            <w:shd w:val="clear" w:color="000000" w:fill="FFFFFF" w:themeFill="background1"/>
            <w:noWrap/>
            <w:vAlign w:val="center"/>
            <w:hideMark/>
          </w:tcPr>
          <w:p w:rsidR="00942DAC" w:rsidRPr="00014598" w:rsidRDefault="002A434B" w:rsidP="00942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ent</w:t>
            </w:r>
            <w:r w:rsidR="00942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, </w:t>
            </w:r>
            <w:r w:rsidR="00942DAC" w:rsidRPr="001917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dnosno</w:t>
            </w:r>
            <w:r w:rsidR="00942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njegov roditelj ili osoba koja ga uzdržava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42DAC" w:rsidRDefault="00942DAC" w:rsidP="00942D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stvaruje pravo na zajamčenu minimalnu naknadu</w:t>
            </w:r>
          </w:p>
          <w:p w:rsidR="00942DAC" w:rsidRDefault="00942DAC" w:rsidP="00942D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ima dječji dolazak</w:t>
            </w:r>
          </w:p>
          <w:p w:rsidR="00942DAC" w:rsidRPr="00942DAC" w:rsidRDefault="00D3391E" w:rsidP="00942D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ima novčanu pomoć soc. s</w:t>
            </w:r>
            <w:r w:rsidR="00942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rbi Grada Zagreb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942DAC" w:rsidRDefault="00942DAC" w:rsidP="00E54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942DAC" w:rsidRPr="001917E7" w:rsidRDefault="00942DAC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917E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DA</w:t>
            </w:r>
            <w:r w:rsidR="001917E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  </w:t>
            </w:r>
            <w:r w:rsidRPr="001917E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NE</w:t>
            </w:r>
          </w:p>
          <w:p w:rsidR="00942DAC" w:rsidRPr="001917E7" w:rsidRDefault="00942DAC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:rsidR="00942DAC" w:rsidRPr="001917E7" w:rsidRDefault="00942DAC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917E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DA</w:t>
            </w:r>
            <w:r w:rsidR="001917E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  </w:t>
            </w:r>
            <w:r w:rsidRPr="001917E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NE</w:t>
            </w:r>
          </w:p>
          <w:p w:rsidR="00942DAC" w:rsidRPr="001917E7" w:rsidRDefault="00942DAC" w:rsidP="0094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:rsidR="00942DAC" w:rsidRPr="001917E7" w:rsidRDefault="00942DAC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917E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DA </w:t>
            </w:r>
            <w:r w:rsidR="001917E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 </w:t>
            </w:r>
            <w:r w:rsidRPr="001917E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NE</w:t>
            </w:r>
          </w:p>
          <w:p w:rsidR="00942DAC" w:rsidRPr="00014598" w:rsidRDefault="00942DAC" w:rsidP="00E54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363"/>
      </w:tblGrid>
      <w:tr w:rsidR="008702C0" w:rsidRPr="001917E7" w:rsidTr="008702C0">
        <w:trPr>
          <w:trHeight w:val="1408"/>
        </w:trPr>
        <w:tc>
          <w:tcPr>
            <w:tcW w:w="709" w:type="dxa"/>
            <w:tcBorders>
              <w:top w:val="nil"/>
            </w:tcBorders>
            <w:shd w:val="pct20" w:color="auto" w:fill="auto"/>
            <w:vAlign w:val="center"/>
          </w:tcPr>
          <w:p w:rsidR="008702C0" w:rsidRPr="001917E7" w:rsidRDefault="003A3E69" w:rsidP="00F7703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363" w:type="dxa"/>
            <w:tcBorders>
              <w:top w:val="nil"/>
            </w:tcBorders>
            <w:vAlign w:val="center"/>
          </w:tcPr>
          <w:p w:rsidR="00C13373" w:rsidRPr="00220730" w:rsidRDefault="008702C0" w:rsidP="00C1337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7242D">
              <w:rPr>
                <w:rFonts w:ascii="Times New Roman" w:hAnsi="Times New Roman" w:cs="Times New Roman"/>
                <w:b/>
              </w:rPr>
              <w:t>Opis drugih</w:t>
            </w:r>
            <w:r w:rsidR="002A434B">
              <w:rPr>
                <w:rFonts w:ascii="Times New Roman" w:hAnsi="Times New Roman" w:cs="Times New Roman"/>
                <w:b/>
              </w:rPr>
              <w:t xml:space="preserve"> socijalnih prilika u obitelji studenta</w:t>
            </w:r>
            <w:r w:rsidR="004F74C0" w:rsidRPr="0047242D">
              <w:rPr>
                <w:rFonts w:ascii="Times New Roman" w:hAnsi="Times New Roman" w:cs="Times New Roman"/>
              </w:rPr>
              <w:t xml:space="preserve"> </w:t>
            </w:r>
            <w:r w:rsidR="004F74C0">
              <w:rPr>
                <w:rFonts w:ascii="Times New Roman" w:hAnsi="Times New Roman" w:cs="Times New Roman"/>
              </w:rPr>
              <w:t xml:space="preserve">s </w:t>
            </w:r>
            <w:r w:rsidR="004F74C0" w:rsidRPr="0047242D">
              <w:rPr>
                <w:rFonts w:ascii="Times New Roman" w:hAnsi="Times New Roman" w:cs="Times New Roman"/>
              </w:rPr>
              <w:t xml:space="preserve">popisom priloženih dokaza iz točke </w:t>
            </w:r>
            <w:r w:rsidR="004F74C0">
              <w:rPr>
                <w:rFonts w:ascii="Times New Roman" w:hAnsi="Times New Roman" w:cs="Times New Roman"/>
              </w:rPr>
              <w:t>6.11</w:t>
            </w:r>
            <w:r w:rsidR="004F74C0" w:rsidRPr="0047242D">
              <w:rPr>
                <w:rFonts w:ascii="Times New Roman" w:hAnsi="Times New Roman" w:cs="Times New Roman"/>
              </w:rPr>
              <w:t xml:space="preserve"> Natječaja</w:t>
            </w:r>
            <w:r w:rsidR="00C13373">
              <w:rPr>
                <w:rFonts w:ascii="Times New Roman" w:hAnsi="Times New Roman" w:cs="Times New Roman"/>
              </w:rPr>
              <w:t xml:space="preserve"> </w:t>
            </w:r>
            <w:r w:rsidR="00C13373" w:rsidRPr="00220730">
              <w:rPr>
                <w:rFonts w:ascii="Times New Roman" w:hAnsi="Times New Roman" w:cs="Times New Roman"/>
              </w:rPr>
              <w:t>(</w:t>
            </w:r>
            <w:r w:rsidR="00C13373" w:rsidRPr="00220730">
              <w:rPr>
                <w:rFonts w:ascii="Times New Roman" w:eastAsia="Calibri" w:hAnsi="Times New Roman" w:cs="Times New Roman"/>
              </w:rPr>
              <w:t xml:space="preserve">ako kandidat živi u </w:t>
            </w:r>
            <w:proofErr w:type="spellStart"/>
            <w:r w:rsidR="00C13373" w:rsidRPr="00220730">
              <w:rPr>
                <w:rFonts w:ascii="Times New Roman" w:eastAsia="Calibri" w:hAnsi="Times New Roman" w:cs="Times New Roman"/>
              </w:rPr>
              <w:t>jednoroditeljskoj</w:t>
            </w:r>
            <w:proofErr w:type="spellEnd"/>
            <w:r w:rsidR="00C13373" w:rsidRPr="00220730">
              <w:rPr>
                <w:rFonts w:ascii="Times New Roman" w:eastAsia="Calibri" w:hAnsi="Times New Roman" w:cs="Times New Roman"/>
              </w:rPr>
              <w:t xml:space="preserve"> obitelji u kojoj je roditelj nezaposlen ili ako je kandidat samohrani roditelj; ili nema oba roditelja- ne boduje se ako kandidat zasnuje vlastitu obitelj; ako kandidat koristi usluge smještaja izvan vlastite obitelji, ako je roditelj ili osoba koja uzdržava kandidata osoba s invaliditetom, ako prosječan mjesečni prihod po članu kandidatova kućanstva, ostvaren u tri mjeseca prije mjeseca u kojemu je raspisan Natječaj za dodjelu Stipendije, ne prelazi 60% proračunske osnovice određene </w:t>
            </w:r>
            <w:r w:rsidR="00C13373" w:rsidRPr="00220730">
              <w:rPr>
                <w:rFonts w:ascii="Times New Roman" w:eastAsia="Calibri" w:hAnsi="Times New Roman" w:cs="Times New Roman"/>
              </w:rPr>
              <w:lastRenderedPageBreak/>
              <w:t>Zakonom o izvršavanju Državnog proračuna Republike Hrvatske za 2017. godinu)</w:t>
            </w:r>
          </w:p>
          <w:p w:rsidR="008702C0" w:rsidRPr="0047242D" w:rsidRDefault="008702C0" w:rsidP="002A434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02C0" w:rsidRPr="001917E7" w:rsidTr="008702C0">
        <w:tc>
          <w:tcPr>
            <w:tcW w:w="9072" w:type="dxa"/>
            <w:gridSpan w:val="2"/>
          </w:tcPr>
          <w:p w:rsidR="008702C0" w:rsidRPr="000258C6" w:rsidRDefault="008702C0" w:rsidP="001917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8C6">
              <w:rPr>
                <w:rFonts w:ascii="Times New Roman" w:hAnsi="Times New Roman" w:cs="Times New Roman"/>
                <w:b/>
              </w:rPr>
              <w:lastRenderedPageBreak/>
              <w:t>Popis priloženih dokaza</w:t>
            </w:r>
          </w:p>
        </w:tc>
      </w:tr>
      <w:tr w:rsidR="008702C0" w:rsidRPr="001917E7" w:rsidTr="000258C6">
        <w:trPr>
          <w:trHeight w:val="1724"/>
        </w:trPr>
        <w:tc>
          <w:tcPr>
            <w:tcW w:w="709" w:type="dxa"/>
            <w:vAlign w:val="center"/>
          </w:tcPr>
          <w:p w:rsidR="008702C0" w:rsidRDefault="008702C0" w:rsidP="000258C6"/>
          <w:p w:rsidR="008702C0" w:rsidRPr="000258C6" w:rsidRDefault="008702C0" w:rsidP="000258C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258C6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8363" w:type="dxa"/>
          </w:tcPr>
          <w:p w:rsidR="008702C0" w:rsidRPr="001917E7" w:rsidRDefault="008702C0" w:rsidP="001917E7">
            <w:pPr>
              <w:spacing w:after="200" w:line="276" w:lineRule="auto"/>
            </w:pPr>
          </w:p>
        </w:tc>
      </w:tr>
    </w:tbl>
    <w:p w:rsidR="002A434B" w:rsidRDefault="002A434B" w:rsidP="009C1F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342" w:rsidRPr="009C1FAE" w:rsidRDefault="00A47342" w:rsidP="009C1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89A">
        <w:rPr>
          <w:rFonts w:ascii="Times New Roman" w:hAnsi="Times New Roman" w:cs="Times New Roman"/>
          <w:b/>
          <w:sz w:val="24"/>
          <w:szCs w:val="24"/>
        </w:rPr>
        <w:t>V.</w:t>
      </w:r>
      <w:r w:rsidR="00542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89A">
        <w:rPr>
          <w:rFonts w:ascii="Times New Roman" w:hAnsi="Times New Roman" w:cs="Times New Roman"/>
          <w:b/>
          <w:sz w:val="24"/>
          <w:szCs w:val="24"/>
        </w:rPr>
        <w:t xml:space="preserve">POPIS </w:t>
      </w:r>
      <w:r w:rsidR="003B0442">
        <w:rPr>
          <w:rFonts w:ascii="Times New Roman" w:hAnsi="Times New Roman" w:cs="Times New Roman"/>
          <w:b/>
          <w:sz w:val="24"/>
          <w:szCs w:val="24"/>
        </w:rPr>
        <w:t xml:space="preserve">OBAVEZNE </w:t>
      </w:r>
      <w:r w:rsidRPr="00AF289A">
        <w:rPr>
          <w:rFonts w:ascii="Times New Roman" w:hAnsi="Times New Roman" w:cs="Times New Roman"/>
          <w:b/>
          <w:sz w:val="24"/>
          <w:szCs w:val="24"/>
        </w:rPr>
        <w:t>DOKUMENTACIJE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8079"/>
      </w:tblGrid>
      <w:tr w:rsidR="008702C0" w:rsidRPr="00CC7D4F" w:rsidTr="007449A0">
        <w:trPr>
          <w:trHeight w:val="1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02C0" w:rsidRPr="00B97B74" w:rsidRDefault="008702C0" w:rsidP="000258C6">
            <w:pPr>
              <w:rPr>
                <w:b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0" w:rsidRPr="0092588A" w:rsidRDefault="008702C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C0" w:rsidRPr="00764B75" w:rsidRDefault="008702C0" w:rsidP="0092588A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764B75">
              <w:rPr>
                <w:rFonts w:ascii="Times New Roman" w:eastAsia="Calibri" w:hAnsi="Times New Roman" w:cs="Times New Roman"/>
                <w:lang w:eastAsia="hr-HR"/>
              </w:rPr>
              <w:t xml:space="preserve">1.Dokaz o državljanstvu: domovnica (preslika), </w:t>
            </w:r>
            <w:r w:rsidRPr="00764B75">
              <w:rPr>
                <w:rFonts w:ascii="Times New Roman" w:eastAsia="Times New Roman" w:hAnsi="Times New Roman" w:cs="Times New Roman"/>
                <w:lang w:eastAsia="hr-HR"/>
              </w:rPr>
              <w:t>elektronički izvod iz knjige državljana, važeća osobna iskaznica (preslika obje strane), vojna iskaznica (preslika svih strana), važeća putovnica (preslika)</w:t>
            </w:r>
            <w:r w:rsidRPr="00764B75">
              <w:rPr>
                <w:rFonts w:ascii="Times New Roman" w:eastAsia="Calibri" w:hAnsi="Times New Roman" w:cs="Times New Roman"/>
                <w:lang w:eastAsia="hr-HR"/>
              </w:rPr>
              <w:t>;</w:t>
            </w:r>
          </w:p>
          <w:p w:rsidR="00B741A2" w:rsidRPr="00764B75" w:rsidRDefault="00B741A2" w:rsidP="00B741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64B75">
              <w:rPr>
                <w:rFonts w:ascii="Times New Roman" w:eastAsia="Times New Roman" w:hAnsi="Times New Roman" w:cs="Times New Roman"/>
                <w:b/>
                <w:lang w:eastAsia="hr-HR"/>
              </w:rPr>
              <w:t>Sukladno Zakonu o zaštiti osobnih podataka, dajem suglasnost Gradskom uredu za socijalnu zaštitu i osobe s invaliditetom da izvrši provjeru podataka</w:t>
            </w:r>
            <w:r w:rsidR="00AA0FFE" w:rsidRPr="00764B7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o državljanstvu kandidata za</w:t>
            </w:r>
            <w:r w:rsidRPr="00764B7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dodjelu Stipendije, a u svrhu dodjele Stipendije Grada Zagreba studentima s invaliditetom poslijediplomskih studija: </w:t>
            </w:r>
          </w:p>
          <w:p w:rsidR="00B741A2" w:rsidRPr="00764B75" w:rsidRDefault="00B741A2" w:rsidP="00B741A2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64B75">
              <w:rPr>
                <w:rFonts w:ascii="Times New Roman" w:eastAsia="Times New Roman" w:hAnsi="Times New Roman" w:cs="Times New Roman"/>
                <w:b/>
                <w:lang w:eastAsia="hr-HR"/>
              </w:rPr>
              <w:t>DA / NE (ZAOKRUŽITI)</w:t>
            </w:r>
          </w:p>
          <w:p w:rsidR="008702C0" w:rsidRPr="00764B75" w:rsidRDefault="008702C0" w:rsidP="009258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bookmarkStart w:id="0" w:name="_GoBack"/>
            <w:bookmarkEnd w:id="0"/>
            <w:r w:rsidRPr="00764B75">
              <w:rPr>
                <w:rFonts w:ascii="Times New Roman" w:eastAsia="Times New Roman" w:hAnsi="Times New Roman" w:cs="Times New Roman"/>
                <w:lang w:eastAsia="hr-HR"/>
              </w:rPr>
              <w:t>2. Izvadak iz matice rođenih (preslika) ili elektronički izvod iz matice rođenih;</w:t>
            </w:r>
          </w:p>
          <w:p w:rsidR="0097755B" w:rsidRPr="00764B75" w:rsidRDefault="0097755B" w:rsidP="0097755B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64B75">
              <w:rPr>
                <w:rFonts w:ascii="Times New Roman" w:eastAsia="Times New Roman" w:hAnsi="Times New Roman" w:cs="Times New Roman"/>
                <w:b/>
                <w:lang w:eastAsia="hr-HR"/>
              </w:rPr>
              <w:t>Sukladno Zakonu o zaštiti osobnih podataka, dajem suglasnost Gradskom uredu za socijalnu zaštitu i osobe s invaliditetom da izvrši provjeru podataka koje sad</w:t>
            </w:r>
            <w:r w:rsidR="00C23BE9" w:rsidRPr="00764B7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rži izvadak iz matice rođenih </w:t>
            </w:r>
            <w:r w:rsidRPr="00764B7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kandidata za dodjelu Stipendije, a u svrhu dodjele Stipendije Grada Zagreba studentima s invaliditetom poslijediplomskih studija:</w:t>
            </w:r>
          </w:p>
          <w:p w:rsidR="007B6F4A" w:rsidRPr="00764B75" w:rsidRDefault="007B6F4A" w:rsidP="0097755B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97755B" w:rsidRPr="00764B75" w:rsidRDefault="0097755B" w:rsidP="0097755B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64B75">
              <w:rPr>
                <w:rFonts w:ascii="Times New Roman" w:eastAsia="Times New Roman" w:hAnsi="Times New Roman" w:cs="Times New Roman"/>
                <w:b/>
                <w:lang w:eastAsia="hr-HR"/>
              </w:rPr>
              <w:t>DA / NE (ZAOKRUŽITI)</w:t>
            </w:r>
          </w:p>
          <w:p w:rsidR="008702C0" w:rsidRPr="00764B75" w:rsidRDefault="008702C0" w:rsidP="0092588A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764B75">
              <w:rPr>
                <w:rFonts w:ascii="Times New Roman" w:eastAsia="Calibri" w:hAnsi="Times New Roman" w:cs="Times New Roman"/>
                <w:lang w:eastAsia="hr-HR"/>
              </w:rPr>
              <w:t xml:space="preserve">3. Uvjerenje o prebivalištu za podnositelja prijave  </w:t>
            </w:r>
            <w:r w:rsidRPr="00764B75">
              <w:rPr>
                <w:rFonts w:ascii="Times New Roman" w:eastAsia="Times New Roman" w:hAnsi="Times New Roman" w:cs="Times New Roman"/>
                <w:lang w:eastAsia="hr-HR"/>
              </w:rPr>
              <w:t xml:space="preserve">ne starije od dana objave Natječaja </w:t>
            </w:r>
            <w:r w:rsidRPr="00764B75">
              <w:rPr>
                <w:rFonts w:ascii="Times New Roman" w:eastAsia="Calibri" w:hAnsi="Times New Roman" w:cs="Times New Roman"/>
                <w:lang w:eastAsia="hr-HR"/>
              </w:rPr>
              <w:t xml:space="preserve">(izvornik) ili </w:t>
            </w:r>
            <w:r w:rsidRPr="00764B75">
              <w:rPr>
                <w:rFonts w:ascii="Times New Roman" w:eastAsia="Times New Roman" w:hAnsi="Times New Roman" w:cs="Times New Roman"/>
                <w:lang w:eastAsia="hr-HR"/>
              </w:rPr>
              <w:t>elektronički zapis o prebivalištu</w:t>
            </w:r>
            <w:r w:rsidRPr="00764B75">
              <w:rPr>
                <w:rFonts w:ascii="Times New Roman" w:eastAsia="Calibri" w:hAnsi="Times New Roman" w:cs="Times New Roman"/>
                <w:lang w:eastAsia="hr-HR"/>
              </w:rPr>
              <w:t xml:space="preserve"> (</w:t>
            </w:r>
            <w:r w:rsidRPr="00764B75">
              <w:rPr>
                <w:rFonts w:ascii="Times New Roman" w:eastAsia="Times New Roman" w:hAnsi="Times New Roman" w:cs="Times New Roman"/>
                <w:lang w:eastAsia="hr-HR"/>
              </w:rPr>
              <w:t>ne stariji od dana objave Natječaja</w:t>
            </w:r>
            <w:r w:rsidRPr="00764B75">
              <w:rPr>
                <w:rFonts w:ascii="Times New Roman" w:eastAsia="Calibri" w:hAnsi="Times New Roman" w:cs="Times New Roman"/>
                <w:lang w:eastAsia="hr-HR"/>
              </w:rPr>
              <w:t>);</w:t>
            </w:r>
          </w:p>
          <w:p w:rsidR="005A5264" w:rsidRPr="00764B75" w:rsidRDefault="005419AD" w:rsidP="005A52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4. Potvrda</w:t>
            </w:r>
            <w:r w:rsidR="005A5264" w:rsidRPr="00764B75">
              <w:rPr>
                <w:rFonts w:ascii="Times New Roman" w:eastAsia="Calibri" w:hAnsi="Times New Roman" w:cs="Times New Roman"/>
                <w:lang w:eastAsia="hr-HR"/>
              </w:rPr>
              <w:t xml:space="preserve"> o  upisu semestra/ godine  poslijediplomskog studija u akademskoj godini 2017./2018. (izvornik ); </w:t>
            </w:r>
          </w:p>
          <w:p w:rsidR="005A5264" w:rsidRPr="00764B75" w:rsidRDefault="005A5264" w:rsidP="005A52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A5264" w:rsidRPr="00764B75" w:rsidRDefault="005419AD" w:rsidP="005A52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. Potvrda</w:t>
            </w:r>
            <w:r w:rsidR="005A5264" w:rsidRPr="00764B75">
              <w:rPr>
                <w:rFonts w:ascii="Times New Roman" w:eastAsia="Times New Roman" w:hAnsi="Times New Roman" w:cs="Times New Roman"/>
                <w:lang w:eastAsia="hr-HR"/>
              </w:rPr>
              <w:t xml:space="preserve"> o godini upisa na prvu godinu poslijediplomskog studija (</w:t>
            </w:r>
            <w:r w:rsidR="005A5264" w:rsidRPr="00764B75">
              <w:rPr>
                <w:rFonts w:ascii="Times New Roman" w:eastAsia="Calibri" w:hAnsi="Times New Roman" w:cs="Times New Roman"/>
                <w:lang w:eastAsia="hr-HR"/>
              </w:rPr>
              <w:t>izvornik);</w:t>
            </w:r>
          </w:p>
          <w:p w:rsidR="005A5264" w:rsidRPr="00764B75" w:rsidRDefault="005A5264" w:rsidP="005A52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A5264" w:rsidRPr="00764B75" w:rsidRDefault="005A5264" w:rsidP="005A52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64B75">
              <w:rPr>
                <w:rFonts w:ascii="Times New Roman" w:eastAsia="Times New Roman" w:hAnsi="Times New Roman" w:cs="Times New Roman"/>
                <w:lang w:eastAsia="hr-HR"/>
              </w:rPr>
              <w:t>6. Ovjereni prijepis ocjena diplomskog ili integriranog preddiplomskog i diplomskog studija (izvornik);</w:t>
            </w:r>
          </w:p>
          <w:p w:rsidR="005A5264" w:rsidRPr="00764B75" w:rsidRDefault="005A5264" w:rsidP="005A52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A5264" w:rsidRPr="00764B75" w:rsidRDefault="005A5264" w:rsidP="005A52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4B75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Pr="00764B75">
              <w:rPr>
                <w:rFonts w:ascii="Times New Roman" w:eastAsia="Times New Roman" w:hAnsi="Times New Roman" w:cs="Times New Roman"/>
                <w:lang w:eastAsia="hr-HR"/>
              </w:rPr>
              <w:t>. Dokaz da poslijediplomski</w:t>
            </w:r>
            <w:r w:rsidRPr="00764B75">
              <w:rPr>
                <w:rFonts w:ascii="Times New Roman" w:hAnsi="Times New Roman" w:cs="Times New Roman"/>
              </w:rPr>
              <w:t xml:space="preserve"> studij nije financiran iz drugih izvora ili je sufinanciran iz drugih izvora manje od 50 % visine školarine</w:t>
            </w:r>
          </w:p>
          <w:p w:rsidR="005A5264" w:rsidRPr="00764B75" w:rsidRDefault="005A5264" w:rsidP="005A52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702C0" w:rsidRPr="0092588A" w:rsidRDefault="005A5264" w:rsidP="00764B75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64B75">
              <w:rPr>
                <w:rFonts w:ascii="Times New Roman" w:hAnsi="Times New Roman" w:cs="Times New Roman"/>
              </w:rPr>
              <w:t>8. Životopis</w:t>
            </w:r>
          </w:p>
        </w:tc>
      </w:tr>
    </w:tbl>
    <w:p w:rsidR="00752052" w:rsidRDefault="008702C0">
      <w:r>
        <w:lastRenderedPageBreak/>
        <w:t xml:space="preserve">   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14598" w:rsidRPr="00014598" w:rsidTr="001917E7">
        <w:trPr>
          <w:trHeight w:val="411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EF" w:rsidRPr="003D70BA" w:rsidRDefault="00C429EF" w:rsidP="003D70BA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D70BA">
              <w:rPr>
                <w:rFonts w:ascii="Times New Roman" w:hAnsi="Times New Roman" w:cs="Times New Roman"/>
              </w:rPr>
              <w:t>Pod kaznenom i materijalnom odgovornošću i</w:t>
            </w:r>
            <w:r w:rsidRPr="003D70BA">
              <w:rPr>
                <w:rFonts w:ascii="Times New Roman" w:eastAsia="Times New Roman" w:hAnsi="Times New Roman" w:cs="Times New Roman"/>
                <w:lang w:eastAsia="hr-HR"/>
              </w:rPr>
              <w:t>zjavljujem i vlastoručnim potpisom potvrđujem da su podaci navedeni u ovoj prijavi točni i potpuni te sam suglasan/a da Grad Zagreb, Gradski ured za socijalnu zaštitu i osobe s invaliditetom iste ima pravo provjeravati, obrađivati, objavljivati, koristiti i čuvati u skladu sa Zakonom o zaštiti osobnih podataka u svrhu dodjele Stipendije Grada Zagreba studentima</w:t>
            </w:r>
            <w:r w:rsidR="007449A0" w:rsidRPr="003D70BA">
              <w:rPr>
                <w:rFonts w:ascii="Times New Roman" w:eastAsia="Times New Roman" w:hAnsi="Times New Roman" w:cs="Times New Roman"/>
                <w:lang w:eastAsia="hr-HR"/>
              </w:rPr>
              <w:t xml:space="preserve"> s invaliditetom</w:t>
            </w:r>
            <w:r w:rsidRPr="003D70BA">
              <w:rPr>
                <w:rFonts w:ascii="Times New Roman" w:eastAsia="Times New Roman" w:hAnsi="Times New Roman" w:cs="Times New Roman"/>
                <w:lang w:eastAsia="hr-HR"/>
              </w:rPr>
              <w:t xml:space="preserve"> poslijediplomskih</w:t>
            </w:r>
            <w:r w:rsidR="007449A0">
              <w:rPr>
                <w:rFonts w:ascii="Times New Roman" w:eastAsia="Times New Roman" w:hAnsi="Times New Roman" w:cs="Times New Roman"/>
                <w:lang w:eastAsia="hr-HR"/>
              </w:rPr>
              <w:t xml:space="preserve"> studija</w:t>
            </w:r>
            <w:r w:rsidRPr="003D70B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405ED3" w:rsidRDefault="00014598" w:rsidP="00CB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B4B3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___________________________________________  </w:t>
            </w:r>
            <w:r w:rsidRPr="00CB4B3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="003921D1" w:rsidRPr="00CB4B3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CB4B3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potpis kandidata)</w:t>
            </w:r>
          </w:p>
          <w:p w:rsidR="00014598" w:rsidRPr="00CB4B38" w:rsidRDefault="00014598" w:rsidP="00CB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B4B3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Pr="00CB4B3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Pr="00CB4B3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Pr="00CB4B3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U Zagrebu,   __________   2017.</w:t>
            </w:r>
          </w:p>
        </w:tc>
      </w:tr>
      <w:tr w:rsidR="00014598" w:rsidRPr="00014598" w:rsidTr="001917E7">
        <w:trPr>
          <w:trHeight w:val="205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086" w:rsidRPr="00CB4B38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ijava s preslikama, odnosno </w:t>
            </w:r>
            <w:r w:rsidR="00B35F6B" w:rsidRPr="00AF28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nicima</w:t>
            </w:r>
            <w:r w:rsidR="00B35F6B"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trebnih priloga dostavlja se na adresu: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 ZAGREB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SKI URED ZA SOCIJALNU ZAŠTITU I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OSOBE S INVALIDITETOM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TRG STJEPANA RADIĆA 1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10000 ZAGREB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s naznakom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„</w:t>
            </w:r>
            <w:r w:rsidR="00B35F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 </w:t>
            </w:r>
            <w:r w:rsidR="00B35F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Javni 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tječaj za dodjelu Stipendije Grada Zagreba studentima </w:t>
            </w:r>
            <w:r w:rsidR="00C340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 invaliditetom</w:t>
            </w:r>
            <w:r w:rsidR="009C18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oslijediplomskih studija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“</w:t>
            </w:r>
          </w:p>
          <w:p w:rsidR="00014598" w:rsidRPr="00CB4B38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li se predaje na istoj adresi u središnju pisarnicu</w:t>
            </w:r>
          </w:p>
        </w:tc>
      </w:tr>
    </w:tbl>
    <w:p w:rsidR="008B68C2" w:rsidRDefault="0035127A"/>
    <w:sectPr w:rsidR="008B68C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27A" w:rsidRDefault="0035127A" w:rsidP="0066669B">
      <w:pPr>
        <w:spacing w:after="0" w:line="240" w:lineRule="auto"/>
      </w:pPr>
      <w:r>
        <w:separator/>
      </w:r>
    </w:p>
  </w:endnote>
  <w:endnote w:type="continuationSeparator" w:id="0">
    <w:p w:rsidR="0035127A" w:rsidRDefault="0035127A" w:rsidP="0066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27A" w:rsidRDefault="0035127A" w:rsidP="0066669B">
      <w:pPr>
        <w:spacing w:after="0" w:line="240" w:lineRule="auto"/>
      </w:pPr>
      <w:r>
        <w:separator/>
      </w:r>
    </w:p>
  </w:footnote>
  <w:footnote w:type="continuationSeparator" w:id="0">
    <w:p w:rsidR="0035127A" w:rsidRDefault="0035127A" w:rsidP="0066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7479" w:type="dxa"/>
      <w:tblLook w:val="04A0" w:firstRow="1" w:lastRow="0" w:firstColumn="1" w:lastColumn="0" w:noHBand="0" w:noVBand="1"/>
    </w:tblPr>
    <w:tblGrid>
      <w:gridCol w:w="1809"/>
    </w:tblGrid>
    <w:tr w:rsidR="008C72C4" w:rsidTr="008C72C4">
      <w:tc>
        <w:tcPr>
          <w:tcW w:w="1809" w:type="dxa"/>
        </w:tcPr>
        <w:p w:rsidR="008C72C4" w:rsidRPr="008C72C4" w:rsidRDefault="008C72C4" w:rsidP="008C72C4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8C72C4">
            <w:rPr>
              <w:rFonts w:ascii="Times New Roman" w:hAnsi="Times New Roman" w:cs="Times New Roman"/>
              <w:b/>
            </w:rPr>
            <w:t>Obrazac A1</w:t>
          </w:r>
        </w:p>
      </w:tc>
    </w:tr>
  </w:tbl>
  <w:p w:rsidR="008C72C4" w:rsidRDefault="008C72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C4" w:rsidRDefault="008C72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046D7"/>
    <w:multiLevelType w:val="hybridMultilevel"/>
    <w:tmpl w:val="79BEF81A"/>
    <w:lvl w:ilvl="0" w:tplc="08481F3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98"/>
    <w:rsid w:val="00014598"/>
    <w:rsid w:val="00024C32"/>
    <w:rsid w:val="000258C6"/>
    <w:rsid w:val="00097A6A"/>
    <w:rsid w:val="000B70B9"/>
    <w:rsid w:val="000C1788"/>
    <w:rsid w:val="00165ECD"/>
    <w:rsid w:val="00170C97"/>
    <w:rsid w:val="001917E7"/>
    <w:rsid w:val="00197884"/>
    <w:rsid w:val="00220730"/>
    <w:rsid w:val="00236C73"/>
    <w:rsid w:val="00245086"/>
    <w:rsid w:val="00297B15"/>
    <w:rsid w:val="002A434B"/>
    <w:rsid w:val="002A49EF"/>
    <w:rsid w:val="002D7826"/>
    <w:rsid w:val="002E3D24"/>
    <w:rsid w:val="00320A5D"/>
    <w:rsid w:val="00350289"/>
    <w:rsid w:val="0035127A"/>
    <w:rsid w:val="00383E3F"/>
    <w:rsid w:val="003921D1"/>
    <w:rsid w:val="003A3E69"/>
    <w:rsid w:val="003B0442"/>
    <w:rsid w:val="003D5D8D"/>
    <w:rsid w:val="003D70BA"/>
    <w:rsid w:val="003F563A"/>
    <w:rsid w:val="00405ED3"/>
    <w:rsid w:val="00411C4B"/>
    <w:rsid w:val="00415002"/>
    <w:rsid w:val="00441D05"/>
    <w:rsid w:val="00456F58"/>
    <w:rsid w:val="0047242D"/>
    <w:rsid w:val="004A4AE8"/>
    <w:rsid w:val="004B4E19"/>
    <w:rsid w:val="004D3055"/>
    <w:rsid w:val="004F74C0"/>
    <w:rsid w:val="005419AD"/>
    <w:rsid w:val="005424F1"/>
    <w:rsid w:val="00581D00"/>
    <w:rsid w:val="005A5264"/>
    <w:rsid w:val="00627B70"/>
    <w:rsid w:val="0065379A"/>
    <w:rsid w:val="0066669B"/>
    <w:rsid w:val="006826C9"/>
    <w:rsid w:val="006B64B5"/>
    <w:rsid w:val="006B7008"/>
    <w:rsid w:val="006F1E2D"/>
    <w:rsid w:val="007235A7"/>
    <w:rsid w:val="007369C8"/>
    <w:rsid w:val="007449A0"/>
    <w:rsid w:val="00744D3A"/>
    <w:rsid w:val="007457BB"/>
    <w:rsid w:val="00752052"/>
    <w:rsid w:val="00764B75"/>
    <w:rsid w:val="007851C0"/>
    <w:rsid w:val="00792CC0"/>
    <w:rsid w:val="007B6F4A"/>
    <w:rsid w:val="008239D4"/>
    <w:rsid w:val="00867F8D"/>
    <w:rsid w:val="008702C0"/>
    <w:rsid w:val="00885A77"/>
    <w:rsid w:val="00892214"/>
    <w:rsid w:val="008C2B8A"/>
    <w:rsid w:val="008C72C4"/>
    <w:rsid w:val="008F4B96"/>
    <w:rsid w:val="0090236A"/>
    <w:rsid w:val="0092588A"/>
    <w:rsid w:val="00942DAC"/>
    <w:rsid w:val="009504BF"/>
    <w:rsid w:val="0097755B"/>
    <w:rsid w:val="00981744"/>
    <w:rsid w:val="009C1898"/>
    <w:rsid w:val="009C1FAE"/>
    <w:rsid w:val="009D539E"/>
    <w:rsid w:val="00A47342"/>
    <w:rsid w:val="00A51EC0"/>
    <w:rsid w:val="00A63FF9"/>
    <w:rsid w:val="00A8562D"/>
    <w:rsid w:val="00A9170D"/>
    <w:rsid w:val="00AA0FFE"/>
    <w:rsid w:val="00AD21A0"/>
    <w:rsid w:val="00AF289A"/>
    <w:rsid w:val="00B0142A"/>
    <w:rsid w:val="00B35F6B"/>
    <w:rsid w:val="00B415A7"/>
    <w:rsid w:val="00B741A2"/>
    <w:rsid w:val="00B965CA"/>
    <w:rsid w:val="00B9795E"/>
    <w:rsid w:val="00B97B74"/>
    <w:rsid w:val="00BA6BF9"/>
    <w:rsid w:val="00BB25F3"/>
    <w:rsid w:val="00BC0B41"/>
    <w:rsid w:val="00BE5589"/>
    <w:rsid w:val="00C13373"/>
    <w:rsid w:val="00C23BE9"/>
    <w:rsid w:val="00C339BF"/>
    <w:rsid w:val="00C3400D"/>
    <w:rsid w:val="00C429EF"/>
    <w:rsid w:val="00C77698"/>
    <w:rsid w:val="00CB4B38"/>
    <w:rsid w:val="00CC7D4F"/>
    <w:rsid w:val="00CF423E"/>
    <w:rsid w:val="00D02E59"/>
    <w:rsid w:val="00D12358"/>
    <w:rsid w:val="00D3391E"/>
    <w:rsid w:val="00DD0F05"/>
    <w:rsid w:val="00DE3157"/>
    <w:rsid w:val="00E56A2A"/>
    <w:rsid w:val="00E809D6"/>
    <w:rsid w:val="00EC0BB4"/>
    <w:rsid w:val="00EC113A"/>
    <w:rsid w:val="00F7052E"/>
    <w:rsid w:val="00F77034"/>
    <w:rsid w:val="00F770CC"/>
    <w:rsid w:val="00F869D6"/>
    <w:rsid w:val="00FA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7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34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69B"/>
  </w:style>
  <w:style w:type="paragraph" w:styleId="Footer">
    <w:name w:val="footer"/>
    <w:basedOn w:val="Normal"/>
    <w:link w:val="FooterChar"/>
    <w:uiPriority w:val="99"/>
    <w:unhideWhenUsed/>
    <w:rsid w:val="0066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7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34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69B"/>
  </w:style>
  <w:style w:type="paragraph" w:styleId="Footer">
    <w:name w:val="footer"/>
    <w:basedOn w:val="Normal"/>
    <w:link w:val="FooterChar"/>
    <w:uiPriority w:val="99"/>
    <w:unhideWhenUsed/>
    <w:rsid w:val="0066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BF5B-0FF2-411C-84C5-1610CF6E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Helena Majerić</cp:lastModifiedBy>
  <cp:revision>6</cp:revision>
  <dcterms:created xsi:type="dcterms:W3CDTF">2017-11-29T15:02:00Z</dcterms:created>
  <dcterms:modified xsi:type="dcterms:W3CDTF">2017-11-29T19:04:00Z</dcterms:modified>
</cp:coreProperties>
</file>